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419EF36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985BC0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6B7FB76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0C2C6C">
        <w:rPr>
          <w:rFonts w:ascii="Arial" w:hAnsi="Arial" w:cs="Arial"/>
          <w:sz w:val="22"/>
          <w:szCs w:val="22"/>
        </w:rPr>
        <w:t>zmluvné podmienk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66827E64" w14:textId="56D72EE5" w:rsidR="009D1999" w:rsidRDefault="009E6A6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182EED19" w14:textId="144FF798" w:rsidR="000A59FF" w:rsidRPr="00723A47" w:rsidRDefault="00723A47" w:rsidP="009D199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23A47">
        <w:rPr>
          <w:rFonts w:ascii="Arial" w:hAnsi="Arial" w:cs="Arial"/>
          <w:sz w:val="22"/>
          <w:szCs w:val="22"/>
        </w:rPr>
        <w:t>nebol na majetok uchádzača vyhlásený konkurz, nie je v reštrukturalizácii, nie je v likvidácii, ani nebolo proti uchádzačovi zastavené konkurzné konanie pre nedostatok majetku alebo zrušený konkurz pre nedostatok majetku</w:t>
      </w:r>
      <w:r>
        <w:rPr>
          <w:rFonts w:cstheme="minorHAnsi"/>
        </w:rPr>
        <w:t>,</w:t>
      </w:r>
    </w:p>
    <w:p w14:paraId="22327589" w14:textId="49ECDDC0" w:rsidR="00624B70" w:rsidRDefault="00C707AB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707AB">
        <w:rPr>
          <w:rFonts w:ascii="Arial" w:hAnsi="Arial" w:cs="Arial"/>
          <w:sz w:val="22"/>
          <w:szCs w:val="22"/>
        </w:rPr>
        <w:t>nemá</w:t>
      </w:r>
      <w:r w:rsidR="00EF66BA">
        <w:rPr>
          <w:rFonts w:ascii="Arial" w:hAnsi="Arial" w:cs="Arial"/>
          <w:sz w:val="22"/>
          <w:szCs w:val="22"/>
        </w:rPr>
        <w:t xml:space="preserve"> </w:t>
      </w:r>
      <w:r w:rsidRPr="00C707AB">
        <w:rPr>
          <w:rFonts w:ascii="Arial" w:hAnsi="Arial" w:cs="Arial"/>
          <w:sz w:val="22"/>
          <w:szCs w:val="22"/>
        </w:rPr>
        <w:t>evidované daňové nedoplatky voči daňovému úradu a colnému úradu podľa osobitných predpisov v Slovenskej republike a v štáte sídla, miesta podnikania alebo obvyklého pobytu,</w:t>
      </w:r>
    </w:p>
    <w:p w14:paraId="785EB2F6" w14:textId="6E7B779E" w:rsidR="00C707AB" w:rsidRDefault="00624B70" w:rsidP="00624B70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4B70">
        <w:rPr>
          <w:rFonts w:ascii="Arial" w:hAnsi="Arial" w:cs="Arial"/>
          <w:sz w:val="22"/>
          <w:szCs w:val="22"/>
        </w:rPr>
        <w:t>sa nedopustil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1A8DD24" w14:textId="4422423D" w:rsidR="006D087A" w:rsidRPr="006D087A" w:rsidRDefault="006D087A" w:rsidP="006D087A">
      <w:pPr>
        <w:pStyle w:val="Odsekzoznamu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D087A">
        <w:rPr>
          <w:rFonts w:ascii="Arial" w:hAnsi="Arial" w:cs="Arial"/>
          <w:sz w:val="22"/>
          <w:szCs w:val="22"/>
        </w:rPr>
        <w:t>nedopustil sa v predchádzajúcich troch rokoch od vyhlásenia alebo preukázateľného začatia obstarávania závažného porušenia profesijných povinností, ktoré dokáže obstarávateľ preukázať.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52036AAF" w:rsid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6820A539" w14:textId="407AFE67" w:rsidR="001F52A0" w:rsidRPr="009E6A67" w:rsidRDefault="00A26191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nezúčastňujem na predkladaní iných ponúk k tejto zákazke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8990C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6283BE63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70771FA8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vyvíjal a nebudem vyvíjať voči žiadnej osobe na strane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3FDF4AF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985BC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985BC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90AE2" w14:textId="77777777" w:rsidR="000B13E1" w:rsidRPr="000B13E1" w:rsidRDefault="000B13E1" w:rsidP="000B13E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t xml:space="preserve">neexistujú skutočnosti brániace podpisu rámcovej zmluvy o dielo podľa § 11 ods. 1 </w:t>
      </w:r>
    </w:p>
    <w:p w14:paraId="63A37A3C" w14:textId="77777777" w:rsidR="000B13E1" w:rsidRPr="000B13E1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t>písm. b) a c) zákona o verejnom obstarávaní.</w:t>
      </w:r>
    </w:p>
    <w:p w14:paraId="11952C7D" w14:textId="77777777" w:rsidR="000B13E1" w:rsidRPr="000B13E1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D85EF9" w14:textId="77777777" w:rsidR="000B13E1" w:rsidRPr="000B13E1" w:rsidRDefault="000B13E1" w:rsidP="000B13E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13E1">
        <w:rPr>
          <w:rFonts w:ascii="Arial" w:hAnsi="Arial" w:cs="Arial"/>
          <w:bCs/>
          <w:sz w:val="22"/>
          <w:szCs w:val="22"/>
        </w:rPr>
        <w:lastRenderedPageBreak/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2CA76C8B" w14:textId="77777777" w:rsidR="000B13E1" w:rsidRPr="00E579B6" w:rsidRDefault="000B13E1" w:rsidP="005F28EA">
      <w:pPr>
        <w:pStyle w:val="Odsekzoznam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CE7" w14:textId="77777777" w:rsidR="00D2306F" w:rsidRDefault="00D2306F" w:rsidP="00DB216D">
      <w:pPr>
        <w:spacing w:after="0"/>
      </w:pPr>
      <w:r>
        <w:separator/>
      </w:r>
    </w:p>
  </w:endnote>
  <w:endnote w:type="continuationSeparator" w:id="0">
    <w:p w14:paraId="3FD0A364" w14:textId="77777777" w:rsidR="00D2306F" w:rsidRDefault="00D2306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993" w14:textId="77777777" w:rsidR="00BA7216" w:rsidRPr="00BA7216" w:rsidRDefault="00BC6571" w:rsidP="00BA7216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24E" w14:textId="77777777" w:rsidR="00D2306F" w:rsidRDefault="00D2306F" w:rsidP="00DB216D">
      <w:pPr>
        <w:spacing w:after="0"/>
      </w:pPr>
      <w:r>
        <w:separator/>
      </w:r>
    </w:p>
  </w:footnote>
  <w:footnote w:type="continuationSeparator" w:id="0">
    <w:p w14:paraId="4812659C" w14:textId="77777777" w:rsidR="00D2306F" w:rsidRDefault="00D2306F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A59FF"/>
    <w:rsid w:val="000B13E1"/>
    <w:rsid w:val="000C2C6C"/>
    <w:rsid w:val="000C760B"/>
    <w:rsid w:val="000D1351"/>
    <w:rsid w:val="000E1A73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1F52A0"/>
    <w:rsid w:val="00201839"/>
    <w:rsid w:val="002127B0"/>
    <w:rsid w:val="00245BA4"/>
    <w:rsid w:val="00261233"/>
    <w:rsid w:val="00286E29"/>
    <w:rsid w:val="002E07B8"/>
    <w:rsid w:val="002F3AF3"/>
    <w:rsid w:val="003037A3"/>
    <w:rsid w:val="003374BA"/>
    <w:rsid w:val="00382DF6"/>
    <w:rsid w:val="003911DF"/>
    <w:rsid w:val="003B5AEC"/>
    <w:rsid w:val="003C149E"/>
    <w:rsid w:val="003E4C67"/>
    <w:rsid w:val="003F5695"/>
    <w:rsid w:val="00446F01"/>
    <w:rsid w:val="0049797A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5F28EA"/>
    <w:rsid w:val="00603B44"/>
    <w:rsid w:val="00624B70"/>
    <w:rsid w:val="0063229B"/>
    <w:rsid w:val="00686A95"/>
    <w:rsid w:val="006B6EB4"/>
    <w:rsid w:val="006D087A"/>
    <w:rsid w:val="006E1848"/>
    <w:rsid w:val="006F7281"/>
    <w:rsid w:val="007042CD"/>
    <w:rsid w:val="00723A47"/>
    <w:rsid w:val="007434DA"/>
    <w:rsid w:val="007714CD"/>
    <w:rsid w:val="00773543"/>
    <w:rsid w:val="007B316A"/>
    <w:rsid w:val="007D4956"/>
    <w:rsid w:val="007F1FFF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65E2B"/>
    <w:rsid w:val="00980547"/>
    <w:rsid w:val="00985BC0"/>
    <w:rsid w:val="009A213B"/>
    <w:rsid w:val="009D1999"/>
    <w:rsid w:val="009E6A67"/>
    <w:rsid w:val="009F76BC"/>
    <w:rsid w:val="00A12230"/>
    <w:rsid w:val="00A24990"/>
    <w:rsid w:val="00A26191"/>
    <w:rsid w:val="00A32397"/>
    <w:rsid w:val="00A474E4"/>
    <w:rsid w:val="00A703AF"/>
    <w:rsid w:val="00AE5869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A7216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07AB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2306F"/>
    <w:rsid w:val="00D545AB"/>
    <w:rsid w:val="00D569B4"/>
    <w:rsid w:val="00D755E4"/>
    <w:rsid w:val="00D83EF2"/>
    <w:rsid w:val="00DA5C7F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EF66BA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35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35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35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35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354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7</cp:revision>
  <dcterms:created xsi:type="dcterms:W3CDTF">2022-07-22T07:10:00Z</dcterms:created>
  <dcterms:modified xsi:type="dcterms:W3CDTF">2023-07-11T09:30:00Z</dcterms:modified>
</cp:coreProperties>
</file>